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756A5A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56A5A" w:rsidRPr="00F259FD" w:rsidRDefault="00D0379A" w:rsidP="00295790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378753/2016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(</w:t>
            </w: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s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) - </w:t>
            </w: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58047/201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</w:t>
            </w: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858035/201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(</w:t>
            </w: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Nelson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) -</w:t>
            </w:r>
            <w:r>
              <w:t xml:space="preserve"> </w:t>
            </w: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57970/201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</w:t>
            </w: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857953/201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(</w:t>
            </w: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eopoldo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) - </w:t>
            </w: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770420/2018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(Jose) - </w:t>
            </w: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77665/201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</w:t>
            </w: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877649/201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(Fernando)</w:t>
            </w:r>
            <w:r w:rsidR="00DD0A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DD0A8A" w:rsidRPr="00DD0A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65706/2018</w:t>
            </w:r>
            <w:r w:rsidR="00DD0A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(Clarissa) – </w:t>
            </w:r>
            <w:r w:rsidR="00DD0A8A" w:rsidRPr="00DD0A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679708/2018 </w:t>
            </w:r>
            <w:r w:rsidR="00DD0A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(Roberto)</w:t>
            </w:r>
            <w:r w:rsidR="00534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534C66" w:rsidRPr="00534C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99509/2018 (Francine)</w:t>
            </w:r>
            <w:r w:rsidR="00DD0A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56A5A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56A5A" w:rsidRPr="00D0379A" w:rsidRDefault="00D0379A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sa Ana Pérez González - CAU/RS</w:t>
            </w:r>
          </w:p>
          <w:p w:rsidR="00756A5A" w:rsidRPr="00D0379A" w:rsidRDefault="00D0379A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Nelson Manuel Freitas da Silva Rodrigues Miguel - CAU/SP</w:t>
            </w:r>
          </w:p>
          <w:p w:rsidR="00D0379A" w:rsidRPr="00D0379A" w:rsidRDefault="00D0379A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eopoldo Schettino - CAU/SP</w:t>
            </w:r>
          </w:p>
          <w:p w:rsidR="00D0379A" w:rsidRPr="00D0379A" w:rsidRDefault="00D0379A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Jose Ramon Chouza Lijo - CAU/BA</w:t>
            </w:r>
          </w:p>
          <w:p w:rsidR="00D0379A" w:rsidRDefault="00D0379A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0379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ernando Robles Guevara - CAU/SP</w:t>
            </w:r>
          </w:p>
          <w:p w:rsidR="00E27E3F" w:rsidRDefault="00E27E3F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27E3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larisa Analia Navarro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 CAU/RJ</w:t>
            </w:r>
          </w:p>
          <w:p w:rsidR="00E27E3F" w:rsidRDefault="00E27E3F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27E3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oberto Eduardo Cruz Saavedra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 CAU/RJ</w:t>
            </w:r>
          </w:p>
          <w:p w:rsidR="00E27E3F" w:rsidRPr="00295790" w:rsidRDefault="004C3BB8" w:rsidP="0029579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34C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rancine Tavares de Medeiros da Fonseca Ouriques - CAU/RJ</w:t>
            </w:r>
          </w:p>
        </w:tc>
      </w:tr>
      <w:tr w:rsidR="00756A5A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56A5A" w:rsidRPr="00835274" w:rsidRDefault="00756A5A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56A5A" w:rsidRPr="004013C3" w:rsidRDefault="00756A5A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querimentos de registro de diplomados no exterior</w:t>
            </w:r>
          </w:p>
        </w:tc>
      </w:tr>
    </w:tbl>
    <w:p w:rsidR="00756A5A" w:rsidRPr="00835274" w:rsidRDefault="00756A5A" w:rsidP="000B51E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º </w:t>
      </w:r>
      <w:r w:rsidR="00D0379A" w:rsidRPr="00D0379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68</w:t>
      </w:r>
      <w:r w:rsidRPr="006A30C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FF5FA8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756A5A" w:rsidRPr="006E5D6D" w:rsidRDefault="00756A5A" w:rsidP="00AE66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="004433D7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="004433D7">
        <w:rPr>
          <w:rFonts w:ascii="Times New Roman" w:eastAsia="Times New Roman" w:hAnsi="Times New Roman"/>
          <w:sz w:val="22"/>
          <w:szCs w:val="22"/>
          <w:lang w:eastAsia="pt-BR"/>
        </w:rPr>
        <w:t>, no Hotel Mercure Lide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433D7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433D7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4433D7" w:rsidRDefault="004433D7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56A5A" w:rsidRPr="00537EE3" w:rsidRDefault="00756A5A" w:rsidP="004433D7">
      <w:pPr>
        <w:spacing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:rsidR="004433D7" w:rsidRDefault="004433D7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56A5A" w:rsidRDefault="00756A5A" w:rsidP="004433D7">
      <w:pPr>
        <w:spacing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10/2015, 066/2015, 048/2016, 067/2016, 138/2016, 028/2017, 036/2017, 088/2017, 110/2017 e 149/2017, que estabelecem procedimentos e registram orientações da Comissão para o atendimento dos normativos vigentes que tratam de registro de diplomados no exterior; e</w:t>
      </w:r>
    </w:p>
    <w:p w:rsidR="004433D7" w:rsidRDefault="004433D7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56A5A" w:rsidRDefault="00756A5A" w:rsidP="004433D7">
      <w:pPr>
        <w:spacing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requerimentos de registro recebidos pela CEF-CAU/BR e a conferência da documentação realizada pela assessoria da Comissão, conforme tabelas anexas a esta deliberação.</w:t>
      </w:r>
    </w:p>
    <w:p w:rsidR="00756A5A" w:rsidRDefault="00756A5A" w:rsidP="00747AC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756A5A" w:rsidRPr="00835274" w:rsidRDefault="00756A5A" w:rsidP="00747AC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756A5A" w:rsidRDefault="00756A5A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56A5A" w:rsidRDefault="00756A5A" w:rsidP="00747AC5">
      <w:pPr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56CF">
        <w:rPr>
          <w:rFonts w:ascii="Times New Roman" w:eastAsia="Times New Roman" w:hAnsi="Times New Roman"/>
          <w:b/>
          <w:sz w:val="22"/>
          <w:szCs w:val="22"/>
          <w:lang w:eastAsia="pt-BR"/>
        </w:rPr>
        <w:t>Deferir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 xml:space="preserve"> os requerimentos de registr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finitivo 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>dos profissionais elencados a segui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om data de expiração vinculada à validade do Registro Nacional de Estrangeiro (RNE), nos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756A5A" w:rsidRDefault="00756A5A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418"/>
        <w:gridCol w:w="992"/>
        <w:gridCol w:w="1559"/>
        <w:gridCol w:w="1701"/>
        <w:gridCol w:w="1170"/>
      </w:tblGrid>
      <w:tr w:rsidR="00756A5A" w:rsidRPr="00F259FD" w:rsidTr="00D01FEE">
        <w:trPr>
          <w:trHeight w:val="321"/>
          <w:tblHeader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DE4420" w:rsidRDefault="00756A5A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eressado(a)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DE4420" w:rsidRDefault="00756A5A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 de requerimento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DE4420" w:rsidRDefault="00756A5A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is de Origem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DE4420" w:rsidRDefault="00756A5A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de Origem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DE4420" w:rsidRDefault="00756A5A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Revalidadora</w:t>
            </w:r>
          </w:p>
        </w:tc>
        <w:tc>
          <w:tcPr>
            <w:tcW w:w="11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756A5A" w:rsidRPr="00DE4420" w:rsidRDefault="00756A5A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de expiração do RNE</w:t>
            </w:r>
          </w:p>
        </w:tc>
      </w:tr>
      <w:tr w:rsidR="008122C3" w:rsidRPr="00F259FD" w:rsidTr="00D01FEE">
        <w:trPr>
          <w:trHeight w:val="58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osa Ana Pérez González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panha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 de Alicant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Federal do Rio Grande do Sul (Porto Alegre/RS)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22C3" w:rsidRPr="00B422C2" w:rsidRDefault="00B422C2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/04/2027</w:t>
            </w:r>
          </w:p>
        </w:tc>
      </w:tr>
      <w:tr w:rsidR="008122C3" w:rsidRPr="00DB0ADC" w:rsidTr="00D01FEE">
        <w:trPr>
          <w:trHeight w:val="423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elson Manuel Freitas da Silva Rodrigues Miguel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tugal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o Porto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Universidade de São Paulo (São </w:t>
            </w: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Paulo/SP)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22C3" w:rsidRPr="00B422C2" w:rsidRDefault="00B422C2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08/08/2021</w:t>
            </w:r>
          </w:p>
        </w:tc>
      </w:tr>
      <w:tr w:rsidR="008122C3" w:rsidRPr="00DB0ADC" w:rsidTr="00D01FEE">
        <w:trPr>
          <w:trHeight w:val="423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Leopoldo Schettino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tália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tà degli Studi di Napoli Federico II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 (São Paulo/SP)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22C3" w:rsidRPr="00B422C2" w:rsidRDefault="00B422C2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/11/2026</w:t>
            </w:r>
          </w:p>
        </w:tc>
      </w:tr>
      <w:tr w:rsidR="008122C3" w:rsidRPr="00DB0ADC" w:rsidTr="00D01FEE">
        <w:trPr>
          <w:trHeight w:val="423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ose Ramon Chouza Lijo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panha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a Coruñ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Brasília (Brasília/DF)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22C3" w:rsidRPr="00B422C2" w:rsidRDefault="00F02DED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F0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/11/2023</w:t>
            </w:r>
          </w:p>
        </w:tc>
      </w:tr>
      <w:tr w:rsidR="008122C3" w:rsidRPr="00DB0ADC" w:rsidTr="00D01FEE">
        <w:trPr>
          <w:trHeight w:val="423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rnando Robles Guevara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panha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 de Sevilla - Escuela Técnica Superior de Arquitectur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B422C2" w:rsidRDefault="008122C3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 (São Paulo/SP)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22C3" w:rsidRPr="00B422C2" w:rsidRDefault="00B422C2" w:rsidP="008122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/01/2024</w:t>
            </w:r>
          </w:p>
        </w:tc>
      </w:tr>
      <w:tr w:rsidR="00C75AB2" w:rsidRPr="00DB0ADC" w:rsidTr="00D01FEE">
        <w:trPr>
          <w:trHeight w:val="349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75AB2" w:rsidRPr="00C75AB2" w:rsidRDefault="00C75AB2" w:rsidP="00C75A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5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larisa Analia Navarro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75AB2" w:rsidRPr="00C75AB2" w:rsidRDefault="00C75AB2" w:rsidP="00C75A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75AB2" w:rsidRPr="00C75AB2" w:rsidRDefault="00C75AB2" w:rsidP="00C75A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5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rgentina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75AB2" w:rsidRPr="00C75AB2" w:rsidRDefault="00C75AB2" w:rsidP="00C75A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5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 Nacional de San Juan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75AB2" w:rsidRPr="00C75AB2" w:rsidRDefault="00C75AB2" w:rsidP="00C75A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5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Federal do Rio de Janeiro (Rio de Janeiro/RJ)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75AB2" w:rsidRPr="00C75AB2" w:rsidRDefault="00C75AB2" w:rsidP="00C75A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5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/01/2026</w:t>
            </w:r>
          </w:p>
        </w:tc>
      </w:tr>
      <w:tr w:rsidR="00F20261" w:rsidRPr="00DB0ADC" w:rsidTr="00D01FEE">
        <w:trPr>
          <w:trHeight w:val="423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20261" w:rsidRPr="00F259FD" w:rsidRDefault="00F20261" w:rsidP="00F202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F20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oberto Eduardo Cruz Saavedra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20261" w:rsidRPr="00F259FD" w:rsidRDefault="00F20261" w:rsidP="00F202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42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20261" w:rsidRPr="00F259FD" w:rsidRDefault="00F20261" w:rsidP="00F202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F20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u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20261" w:rsidRPr="00F20261" w:rsidRDefault="00F20261" w:rsidP="00F202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20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Ricardo Palm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20261" w:rsidRPr="00F20261" w:rsidRDefault="00F20261" w:rsidP="00F202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20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Federal do Rio de Janeiro (Rio de Janeiro/RJ)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0261" w:rsidRPr="00F259FD" w:rsidRDefault="00F20261" w:rsidP="00F202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F20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/07/2025</w:t>
            </w:r>
          </w:p>
        </w:tc>
      </w:tr>
      <w:tr w:rsidR="00C14769" w:rsidRPr="00DB0ADC" w:rsidTr="00D01FEE">
        <w:trPr>
          <w:trHeight w:val="423"/>
          <w:jc w:val="center"/>
        </w:trPr>
        <w:tc>
          <w:tcPr>
            <w:tcW w:w="2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14769" w:rsidRPr="00534C66" w:rsidRDefault="00C14769" w:rsidP="00C147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34C6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rancine Tavares de Medeiros da Fonseca Ouriques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14769" w:rsidRPr="00534C66" w:rsidRDefault="00C14769" w:rsidP="00C147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34C6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14769" w:rsidRPr="00534C66" w:rsidRDefault="00C14769" w:rsidP="00C147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34C6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14769" w:rsidRPr="00295790" w:rsidRDefault="00C14769" w:rsidP="00C147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  <w:r w:rsidRPr="00295790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École Nationale Superieure D'Architeture de Grenobl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14769" w:rsidRPr="00534C66" w:rsidRDefault="00C14769" w:rsidP="00C147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34C6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iversidade Federal do Rio de Janeiro (Rio de Janeiro/RJ)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14769" w:rsidRPr="00534C66" w:rsidRDefault="008919E3" w:rsidP="00C147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rasileira</w:t>
            </w:r>
          </w:p>
        </w:tc>
      </w:tr>
    </w:tbl>
    <w:p w:rsidR="00756A5A" w:rsidRDefault="00756A5A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56A5A" w:rsidRPr="00E907F7" w:rsidRDefault="00756A5A" w:rsidP="00E907F7">
      <w:pPr>
        <w:jc w:val="both"/>
        <w:rPr>
          <w:rFonts w:ascii="Times New Roman" w:hAnsi="Times New Roman"/>
          <w:i/>
          <w:iCs/>
        </w:rPr>
      </w:pPr>
      <w:bookmarkStart w:id="0" w:name="_GoBack"/>
      <w:bookmarkEnd w:id="0"/>
    </w:p>
    <w:p w:rsidR="00756A5A" w:rsidRPr="00835274" w:rsidRDefault="00756A5A" w:rsidP="00AE66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56A5A" w:rsidRPr="00F87BB1" w:rsidRDefault="00756A5A" w:rsidP="00BE01A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4433D7">
        <w:rPr>
          <w:rFonts w:ascii="Times New Roman" w:eastAsia="Times New Roman" w:hAnsi="Times New Roman"/>
          <w:noProof/>
          <w:sz w:val="22"/>
          <w:szCs w:val="22"/>
          <w:lang w:eastAsia="pt-BR"/>
        </w:rPr>
        <w:t>2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433D7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756A5A" w:rsidRPr="00F87BB1" w:rsidRDefault="00756A5A" w:rsidP="00BE01A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56A5A" w:rsidRDefault="00756A5A" w:rsidP="00BE01AB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756A5A" w:rsidRPr="000C1A4B" w:rsidTr="000904D5">
        <w:tc>
          <w:tcPr>
            <w:tcW w:w="4786" w:type="dxa"/>
            <w:shd w:val="clear" w:color="auto" w:fill="auto"/>
          </w:tcPr>
          <w:p w:rsidR="00756A5A" w:rsidRDefault="00756A5A" w:rsidP="00090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FF5FA8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756A5A" w:rsidRDefault="00756A5A" w:rsidP="000904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FF5FA8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756A5A" w:rsidRPr="000C1A4B" w:rsidRDefault="00756A5A" w:rsidP="00090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756A5A" w:rsidRPr="000C1A4B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756A5A" w:rsidRPr="000C1A4B" w:rsidTr="000904D5">
        <w:tc>
          <w:tcPr>
            <w:tcW w:w="4786" w:type="dxa"/>
            <w:shd w:val="clear" w:color="auto" w:fill="auto"/>
          </w:tcPr>
          <w:p w:rsidR="004433D7" w:rsidRPr="004433D7" w:rsidRDefault="004433D7" w:rsidP="004433D7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433D7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ALICE DA SILVA RODRIGUES ROSAS</w:t>
            </w:r>
          </w:p>
          <w:p w:rsidR="00756A5A" w:rsidRDefault="004433D7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756A5A" w:rsidRPr="000C1A4B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756A5A" w:rsidRPr="000C1A4B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756A5A" w:rsidRPr="000C1A4B" w:rsidTr="000904D5">
        <w:tc>
          <w:tcPr>
            <w:tcW w:w="4786" w:type="dxa"/>
            <w:shd w:val="clear" w:color="auto" w:fill="auto"/>
          </w:tcPr>
          <w:p w:rsidR="00756A5A" w:rsidRDefault="00756A5A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FA8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756A5A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FA8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756A5A" w:rsidRPr="000C1A4B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756A5A" w:rsidRPr="000C1A4B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756A5A" w:rsidRPr="000C1A4B" w:rsidTr="000904D5">
        <w:tc>
          <w:tcPr>
            <w:tcW w:w="4786" w:type="dxa"/>
            <w:shd w:val="clear" w:color="auto" w:fill="auto"/>
          </w:tcPr>
          <w:p w:rsidR="00756A5A" w:rsidRDefault="00756A5A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FA8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756A5A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FA8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756A5A" w:rsidRPr="000C1A4B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756A5A" w:rsidRPr="000C1A4B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756A5A" w:rsidRPr="000C1A4B" w:rsidTr="000904D5">
        <w:tc>
          <w:tcPr>
            <w:tcW w:w="4786" w:type="dxa"/>
            <w:shd w:val="clear" w:color="auto" w:fill="auto"/>
          </w:tcPr>
          <w:p w:rsidR="004433D7" w:rsidRPr="004433D7" w:rsidRDefault="004433D7" w:rsidP="004433D7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433D7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CRISTINA EVELISE VIEIRA ALEXANDRE</w:t>
            </w:r>
          </w:p>
          <w:p w:rsidR="00756A5A" w:rsidRDefault="00756A5A" w:rsidP="000904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FF5FA8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756A5A" w:rsidRPr="000C1A4B" w:rsidRDefault="00756A5A" w:rsidP="00090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756A5A" w:rsidRPr="000C1A4B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756A5A" w:rsidRPr="000C1A4B" w:rsidTr="000904D5">
        <w:tc>
          <w:tcPr>
            <w:tcW w:w="4786" w:type="dxa"/>
            <w:shd w:val="clear" w:color="auto" w:fill="auto"/>
          </w:tcPr>
          <w:p w:rsidR="00756A5A" w:rsidRDefault="00756A5A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FA8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756A5A" w:rsidRPr="000C1A4B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FA8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756A5A" w:rsidRPr="000C1A4B" w:rsidRDefault="00756A5A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756A5A" w:rsidRPr="000C5AD0" w:rsidRDefault="00756A5A" w:rsidP="00BE01AB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0746" w:rsidRDefault="00560746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0746" w:rsidRDefault="00560746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44488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731447" wp14:editId="3270F481">
            <wp:extent cx="5850255" cy="46545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7383B5" wp14:editId="557479A9">
            <wp:extent cx="5819775" cy="63722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44488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454A81B" wp14:editId="10B6D9E0">
            <wp:extent cx="5850255" cy="450850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CD30C9" wp14:editId="4FA02494">
            <wp:extent cx="5850255" cy="61518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44488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8012A7" wp14:editId="786810A7">
            <wp:extent cx="5850255" cy="451421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24C07D1" wp14:editId="2DC3FAED">
            <wp:extent cx="5850255" cy="62680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44488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218783D" wp14:editId="7DE47F53">
            <wp:extent cx="5850255" cy="453263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ABD7C1" wp14:editId="00AA3DA9">
            <wp:extent cx="5772150" cy="77533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  <w:sectPr w:rsidR="003F6D78" w:rsidSect="005B4CA2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1985" w:right="1128" w:bottom="1559" w:left="1559" w:header="1327" w:footer="584" w:gutter="0"/>
          <w:pgNumType w:start="1"/>
          <w:cols w:space="708"/>
        </w:sectPr>
      </w:pPr>
    </w:p>
    <w:p w:rsidR="00756A5A" w:rsidRPr="00F259FD" w:rsidRDefault="00756A5A" w:rsidP="00A52075">
      <w:pPr>
        <w:jc w:val="center"/>
        <w:rPr>
          <w:highlight w:val="yellow"/>
        </w:rPr>
      </w:pPr>
    </w:p>
    <w:p w:rsidR="00C75AB2" w:rsidRDefault="00067CF4" w:rsidP="00A52075">
      <w:pPr>
        <w:jc w:val="center"/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087DC524" wp14:editId="48EB0CB4">
            <wp:extent cx="5850255" cy="438975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B2" w:rsidRDefault="00C75AB2" w:rsidP="00A52075">
      <w:pPr>
        <w:jc w:val="center"/>
        <w:rPr>
          <w:highlight w:val="yellow"/>
        </w:rPr>
      </w:pPr>
    </w:p>
    <w:p w:rsidR="00C75AB2" w:rsidRDefault="00C75AB2" w:rsidP="00A52075">
      <w:pPr>
        <w:jc w:val="center"/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1643E5F4" wp14:editId="02D9755C">
            <wp:extent cx="5791200" cy="75533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B2" w:rsidRDefault="00CB1E2D" w:rsidP="00A52075">
      <w:pPr>
        <w:jc w:val="center"/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0CF5409A" wp14:editId="0561B965">
            <wp:extent cx="5850255" cy="441769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AB2" w:rsidRPr="00F259FD">
        <w:rPr>
          <w:highlight w:val="yellow"/>
        </w:rPr>
        <w:t xml:space="preserve"> </w:t>
      </w:r>
    </w:p>
    <w:p w:rsidR="00C75AB2" w:rsidRDefault="00C75AB2" w:rsidP="00A52075">
      <w:pPr>
        <w:jc w:val="center"/>
        <w:rPr>
          <w:highlight w:val="yellow"/>
        </w:rPr>
      </w:pPr>
    </w:p>
    <w:p w:rsidR="00BD63D1" w:rsidRDefault="00232E2D" w:rsidP="00A52075">
      <w:pPr>
        <w:jc w:val="center"/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3AF2FCCE" wp14:editId="258BD0C9">
            <wp:extent cx="5772150" cy="7715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AB2" w:rsidRPr="00F259FD">
        <w:rPr>
          <w:highlight w:val="yellow"/>
        </w:rPr>
        <w:t xml:space="preserve"> </w:t>
      </w:r>
    </w:p>
    <w:p w:rsidR="00BD63D1" w:rsidRDefault="00BD63D1" w:rsidP="00A52075">
      <w:pPr>
        <w:jc w:val="center"/>
        <w:rPr>
          <w:highlight w:val="yellow"/>
        </w:rPr>
      </w:pPr>
    </w:p>
    <w:p w:rsidR="00BD63D1" w:rsidRDefault="00BD63D1" w:rsidP="00A52075">
      <w:pPr>
        <w:jc w:val="center"/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1CB998B7" wp14:editId="7F5140A0">
            <wp:extent cx="5850255" cy="48660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FD">
        <w:rPr>
          <w:highlight w:val="yellow"/>
        </w:rPr>
        <w:t xml:space="preserve"> </w:t>
      </w:r>
    </w:p>
    <w:p w:rsidR="00BD63D1" w:rsidRDefault="00BD63D1" w:rsidP="00A52075">
      <w:pPr>
        <w:jc w:val="center"/>
        <w:rPr>
          <w:highlight w:val="yellow"/>
        </w:rPr>
      </w:pPr>
    </w:p>
    <w:p w:rsidR="00534C66" w:rsidRDefault="00BD63D1" w:rsidP="00A52075">
      <w:pPr>
        <w:jc w:val="center"/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7EC78827" wp14:editId="4BCA5B93">
            <wp:extent cx="5800725" cy="76866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FD">
        <w:rPr>
          <w:highlight w:val="yellow"/>
        </w:rPr>
        <w:t xml:space="preserve"> </w:t>
      </w:r>
    </w:p>
    <w:p w:rsidR="00534C66" w:rsidRDefault="00534C66" w:rsidP="00A52075">
      <w:pPr>
        <w:jc w:val="center"/>
        <w:rPr>
          <w:highlight w:val="yellow"/>
        </w:rPr>
      </w:pPr>
    </w:p>
    <w:p w:rsidR="00534C66" w:rsidRDefault="008373DC" w:rsidP="00A52075">
      <w:pPr>
        <w:jc w:val="center"/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2749749A" wp14:editId="2149D995">
            <wp:extent cx="5850255" cy="440563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66" w:rsidRDefault="00534C66" w:rsidP="00A52075">
      <w:pPr>
        <w:jc w:val="center"/>
        <w:rPr>
          <w:highlight w:val="yellow"/>
        </w:rPr>
      </w:pPr>
    </w:p>
    <w:p w:rsidR="00534C66" w:rsidRDefault="00534C66" w:rsidP="00A52075">
      <w:pPr>
        <w:jc w:val="center"/>
        <w:rPr>
          <w:highlight w:val="yellow"/>
        </w:rPr>
      </w:pPr>
    </w:p>
    <w:p w:rsidR="003F70CF" w:rsidRDefault="003F70CF" w:rsidP="00A52075">
      <w:pPr>
        <w:jc w:val="center"/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70D8B1C0" wp14:editId="2AA10C00">
            <wp:extent cx="5630893" cy="3895725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22" cy="39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CF" w:rsidRDefault="003F70CF" w:rsidP="00A52075">
      <w:pPr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395BC312" wp14:editId="23C6EFE8">
            <wp:extent cx="5600727" cy="19526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3215" cy="19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5A" w:rsidRPr="00F259FD" w:rsidRDefault="003F70CF" w:rsidP="003F70CF">
      <w:pPr>
        <w:jc w:val="center"/>
      </w:pPr>
      <w:r>
        <w:rPr>
          <w:noProof/>
          <w:lang w:eastAsia="pt-BR"/>
        </w:rPr>
        <w:drawing>
          <wp:inline distT="0" distB="0" distL="0" distR="0" wp14:anchorId="3E1B4E35" wp14:editId="6CF82F97">
            <wp:extent cx="5591175" cy="230735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2142" cy="23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A5A" w:rsidRPr="00F259FD" w:rsidSect="00756A5A">
      <w:headerReference w:type="even" r:id="rId30"/>
      <w:headerReference w:type="default" r:id="rId31"/>
      <w:footerReference w:type="even" r:id="rId32"/>
      <w:footerReference w:type="default" r:id="rId33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5A" w:rsidRDefault="00756A5A">
      <w:r>
        <w:separator/>
      </w:r>
    </w:p>
  </w:endnote>
  <w:endnote w:type="continuationSeparator" w:id="0">
    <w:p w:rsidR="00756A5A" w:rsidRDefault="007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5A" w:rsidRDefault="00756A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56A5A" w:rsidRPr="00771D16" w:rsidRDefault="00756A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56A5A" w:rsidRPr="00CD65F5" w:rsidRDefault="00756A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5A" w:rsidRPr="00760340" w:rsidRDefault="00756A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95790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756A5A" w:rsidRDefault="00756A5A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9BC3C80" wp14:editId="2569E7D3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11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95790">
      <w:rPr>
        <w:rStyle w:val="Nmerodepgina"/>
        <w:rFonts w:ascii="Arial" w:hAnsi="Arial"/>
        <w:noProof/>
        <w:color w:val="296D7A"/>
        <w:sz w:val="18"/>
      </w:rPr>
      <w:t>18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756A5A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5A" w:rsidRDefault="00756A5A">
      <w:r>
        <w:separator/>
      </w:r>
    </w:p>
  </w:footnote>
  <w:footnote w:type="continuationSeparator" w:id="0">
    <w:p w:rsidR="00756A5A" w:rsidRDefault="0075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5A" w:rsidRPr="009E4E5A" w:rsidRDefault="00756A5A" w:rsidP="00E20291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1C3C6B06" wp14:editId="54E283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10EAC34F" wp14:editId="19535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5A" w:rsidRPr="009E4E5A" w:rsidRDefault="00756A5A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E0BD54C" wp14:editId="17029935">
          <wp:simplePos x="0" y="0"/>
          <wp:positionH relativeFrom="column">
            <wp:posOffset>-99060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12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9E4E5A" w:rsidRDefault="00756A5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9E4E5A" w:rsidRDefault="00756A5A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" name="Imagem 4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25E5"/>
    <w:rsid w:val="00007D7D"/>
    <w:rsid w:val="00013C9B"/>
    <w:rsid w:val="00021CB3"/>
    <w:rsid w:val="00023E73"/>
    <w:rsid w:val="00034BDB"/>
    <w:rsid w:val="00046933"/>
    <w:rsid w:val="0005622A"/>
    <w:rsid w:val="00063B2E"/>
    <w:rsid w:val="00063FFB"/>
    <w:rsid w:val="00064861"/>
    <w:rsid w:val="00067CF4"/>
    <w:rsid w:val="00067F6E"/>
    <w:rsid w:val="00070AEE"/>
    <w:rsid w:val="000746F0"/>
    <w:rsid w:val="00083EF3"/>
    <w:rsid w:val="000904D5"/>
    <w:rsid w:val="000B51EE"/>
    <w:rsid w:val="000B5D4A"/>
    <w:rsid w:val="000B71FF"/>
    <w:rsid w:val="000C5AD0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913AC"/>
    <w:rsid w:val="001A06B0"/>
    <w:rsid w:val="001B4E81"/>
    <w:rsid w:val="001D1E7F"/>
    <w:rsid w:val="001D6DA1"/>
    <w:rsid w:val="001F397C"/>
    <w:rsid w:val="0021303A"/>
    <w:rsid w:val="00232E2D"/>
    <w:rsid w:val="00265486"/>
    <w:rsid w:val="00266CDC"/>
    <w:rsid w:val="00295790"/>
    <w:rsid w:val="002B74CA"/>
    <w:rsid w:val="002C28D1"/>
    <w:rsid w:val="002D78EE"/>
    <w:rsid w:val="002F4897"/>
    <w:rsid w:val="00302651"/>
    <w:rsid w:val="00316727"/>
    <w:rsid w:val="003245EF"/>
    <w:rsid w:val="0032568D"/>
    <w:rsid w:val="00334300"/>
    <w:rsid w:val="003354F1"/>
    <w:rsid w:val="003456CF"/>
    <w:rsid w:val="00346E0B"/>
    <w:rsid w:val="003821CA"/>
    <w:rsid w:val="00383142"/>
    <w:rsid w:val="003831F5"/>
    <w:rsid w:val="003A03B1"/>
    <w:rsid w:val="003B2BD3"/>
    <w:rsid w:val="003B32C5"/>
    <w:rsid w:val="003D1DF3"/>
    <w:rsid w:val="003E7258"/>
    <w:rsid w:val="003F6D78"/>
    <w:rsid w:val="003F70CF"/>
    <w:rsid w:val="004013C3"/>
    <w:rsid w:val="004042BB"/>
    <w:rsid w:val="00421FF4"/>
    <w:rsid w:val="00430C03"/>
    <w:rsid w:val="00435361"/>
    <w:rsid w:val="00437A98"/>
    <w:rsid w:val="004433D7"/>
    <w:rsid w:val="0044488B"/>
    <w:rsid w:val="0044574A"/>
    <w:rsid w:val="00482F12"/>
    <w:rsid w:val="0048793C"/>
    <w:rsid w:val="0049561B"/>
    <w:rsid w:val="004A1D06"/>
    <w:rsid w:val="004A5B20"/>
    <w:rsid w:val="004A6089"/>
    <w:rsid w:val="004C277F"/>
    <w:rsid w:val="004C3BB8"/>
    <w:rsid w:val="004D3A16"/>
    <w:rsid w:val="00512812"/>
    <w:rsid w:val="00522062"/>
    <w:rsid w:val="005259CB"/>
    <w:rsid w:val="00534C66"/>
    <w:rsid w:val="005351D8"/>
    <w:rsid w:val="00547348"/>
    <w:rsid w:val="00551A71"/>
    <w:rsid w:val="00552E79"/>
    <w:rsid w:val="00560746"/>
    <w:rsid w:val="005616BF"/>
    <w:rsid w:val="00562DD5"/>
    <w:rsid w:val="005A6CFF"/>
    <w:rsid w:val="005B0CDA"/>
    <w:rsid w:val="005B4AF4"/>
    <w:rsid w:val="005B4CA2"/>
    <w:rsid w:val="005B4F77"/>
    <w:rsid w:val="005B7134"/>
    <w:rsid w:val="005E338E"/>
    <w:rsid w:val="005F4AE0"/>
    <w:rsid w:val="005F67A8"/>
    <w:rsid w:val="00612534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012"/>
    <w:rsid w:val="00710A38"/>
    <w:rsid w:val="0074679F"/>
    <w:rsid w:val="00747AC5"/>
    <w:rsid w:val="00750FEA"/>
    <w:rsid w:val="00753B0E"/>
    <w:rsid w:val="00756A5A"/>
    <w:rsid w:val="007A7AE2"/>
    <w:rsid w:val="007B218E"/>
    <w:rsid w:val="007D1A39"/>
    <w:rsid w:val="007F7028"/>
    <w:rsid w:val="008122C3"/>
    <w:rsid w:val="00822526"/>
    <w:rsid w:val="008373DC"/>
    <w:rsid w:val="00842AF7"/>
    <w:rsid w:val="008433FF"/>
    <w:rsid w:val="0086110D"/>
    <w:rsid w:val="00872A32"/>
    <w:rsid w:val="008919E3"/>
    <w:rsid w:val="008A35B9"/>
    <w:rsid w:val="008A379A"/>
    <w:rsid w:val="008A41A0"/>
    <w:rsid w:val="008B289A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614FE"/>
    <w:rsid w:val="00966890"/>
    <w:rsid w:val="00992EA2"/>
    <w:rsid w:val="009A5DAD"/>
    <w:rsid w:val="009B0B79"/>
    <w:rsid w:val="009E1BE4"/>
    <w:rsid w:val="009E4440"/>
    <w:rsid w:val="009F3CAF"/>
    <w:rsid w:val="009F54E0"/>
    <w:rsid w:val="00A13911"/>
    <w:rsid w:val="00A23F00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E66D9"/>
    <w:rsid w:val="00AF1926"/>
    <w:rsid w:val="00AF449A"/>
    <w:rsid w:val="00AF4D89"/>
    <w:rsid w:val="00B055AE"/>
    <w:rsid w:val="00B422C2"/>
    <w:rsid w:val="00B539B9"/>
    <w:rsid w:val="00B556A0"/>
    <w:rsid w:val="00B578DA"/>
    <w:rsid w:val="00B70C91"/>
    <w:rsid w:val="00B73197"/>
    <w:rsid w:val="00BD63D1"/>
    <w:rsid w:val="00BE01AB"/>
    <w:rsid w:val="00BF4FCC"/>
    <w:rsid w:val="00C14769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5AB2"/>
    <w:rsid w:val="00C76BD3"/>
    <w:rsid w:val="00C924A0"/>
    <w:rsid w:val="00CA474E"/>
    <w:rsid w:val="00CA7CDE"/>
    <w:rsid w:val="00CB1E2D"/>
    <w:rsid w:val="00CB4DC5"/>
    <w:rsid w:val="00CC6C47"/>
    <w:rsid w:val="00CD65F5"/>
    <w:rsid w:val="00CF4395"/>
    <w:rsid w:val="00D01FEE"/>
    <w:rsid w:val="00D0379A"/>
    <w:rsid w:val="00D03A93"/>
    <w:rsid w:val="00D068C3"/>
    <w:rsid w:val="00D3221B"/>
    <w:rsid w:val="00D34498"/>
    <w:rsid w:val="00D53B83"/>
    <w:rsid w:val="00D75F3F"/>
    <w:rsid w:val="00D81779"/>
    <w:rsid w:val="00D93C2D"/>
    <w:rsid w:val="00DA13F5"/>
    <w:rsid w:val="00DA3BCD"/>
    <w:rsid w:val="00DC0F64"/>
    <w:rsid w:val="00DD0A8A"/>
    <w:rsid w:val="00DE265A"/>
    <w:rsid w:val="00DE4420"/>
    <w:rsid w:val="00DF2D05"/>
    <w:rsid w:val="00E01CA4"/>
    <w:rsid w:val="00E100B8"/>
    <w:rsid w:val="00E20291"/>
    <w:rsid w:val="00E25979"/>
    <w:rsid w:val="00E27E3F"/>
    <w:rsid w:val="00E424F4"/>
    <w:rsid w:val="00E626DF"/>
    <w:rsid w:val="00E63EF4"/>
    <w:rsid w:val="00E65E79"/>
    <w:rsid w:val="00E703A5"/>
    <w:rsid w:val="00E72EE9"/>
    <w:rsid w:val="00E8138E"/>
    <w:rsid w:val="00E81BCE"/>
    <w:rsid w:val="00E907F7"/>
    <w:rsid w:val="00EB1855"/>
    <w:rsid w:val="00EB7107"/>
    <w:rsid w:val="00EE376B"/>
    <w:rsid w:val="00EF583E"/>
    <w:rsid w:val="00F02DED"/>
    <w:rsid w:val="00F1562F"/>
    <w:rsid w:val="00F20261"/>
    <w:rsid w:val="00F259FD"/>
    <w:rsid w:val="00F278E5"/>
    <w:rsid w:val="00F30B85"/>
    <w:rsid w:val="00F3379A"/>
    <w:rsid w:val="00F46789"/>
    <w:rsid w:val="00FA0AEA"/>
    <w:rsid w:val="00FC23F4"/>
    <w:rsid w:val="00FC3AEA"/>
    <w:rsid w:val="00FC7D54"/>
    <w:rsid w:val="00FD05C3"/>
    <w:rsid w:val="00FD1648"/>
    <w:rsid w:val="00FD3600"/>
    <w:rsid w:val="00FD76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f6165"/>
    </o:shapedefaults>
    <o:shapelayout v:ext="edit">
      <o:idmap v:ext="edit" data="1"/>
    </o:shapelayout>
  </w:shapeDefaults>
  <w:decimalSymbol w:val=","/>
  <w:listSeparator w:val=";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7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52F4-B4AA-4012-BBE9-BD8FF74A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614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iele de Cassia Gondek</cp:lastModifiedBy>
  <cp:revision>32</cp:revision>
  <cp:lastPrinted>2018-03-05T14:07:00Z</cp:lastPrinted>
  <dcterms:created xsi:type="dcterms:W3CDTF">2019-07-02T20:12:00Z</dcterms:created>
  <dcterms:modified xsi:type="dcterms:W3CDTF">2019-08-26T14:01:00Z</dcterms:modified>
</cp:coreProperties>
</file>